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5B2E9918" w:rsidR="0063007A" w:rsidRPr="0063007A" w:rsidRDefault="0080270A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121C051C" w:rsidR="0063007A" w:rsidRPr="0080270A" w:rsidRDefault="0080270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729E4">
              <w:rPr>
                <w:rFonts w:ascii="Times New Roman" w:eastAsia="Calibri" w:hAnsi="Times New Roman" w:cs="Times New Roman"/>
                <w:sz w:val="28"/>
                <w:szCs w:val="28"/>
              </w:rPr>
              <w:t>1240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4933482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D729E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5C7F996" w14:textId="2AFB313D" w:rsidR="0004593E" w:rsidRDefault="0063007A" w:rsidP="0080270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9E4">
        <w:rPr>
          <w:rFonts w:ascii="Times New Roman" w:eastAsia="Calibri" w:hAnsi="Times New Roman" w:cs="Times New Roman"/>
          <w:b/>
          <w:bCs/>
          <w:sz w:val="28"/>
          <w:szCs w:val="28"/>
        </w:rPr>
        <w:t>Фисун</w:t>
      </w:r>
      <w:proofErr w:type="spellEnd"/>
      <w:r w:rsidR="00D729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вгения Евгеньевича</w:t>
      </w:r>
    </w:p>
    <w:p w14:paraId="192F8FB3" w14:textId="77777777" w:rsidR="0080270A" w:rsidRPr="0080270A" w:rsidRDefault="0080270A" w:rsidP="0080270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356852F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729E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9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исун</w:t>
      </w:r>
      <w:proofErr w:type="spellEnd"/>
      <w:r w:rsidR="00D729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вгения Евген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29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46A5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>егиональн</w:t>
      </w:r>
      <w:r w:rsidR="00746A5F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746A5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РОССИЙСКОЙ ПОЛИТИЧЕСКОЙ ПАРТИИ «РОДИНА» в Краснодарском крае</w:t>
      </w:r>
      <w:r w:rsidR="0041647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14:paraId="7952C9A5" w14:textId="5D63C887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729E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9E4">
        <w:rPr>
          <w:rFonts w:ascii="Times New Roman" w:eastAsia="Calibri" w:hAnsi="Times New Roman" w:cs="Times New Roman"/>
          <w:sz w:val="28"/>
          <w:szCs w:val="28"/>
          <w:lang w:eastAsia="ru-RU"/>
        </w:rPr>
        <w:t>Фисун</w:t>
      </w:r>
      <w:proofErr w:type="spellEnd"/>
      <w:r w:rsidR="00D72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вгения Евген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3F3356D3" w:rsidR="00C574FA" w:rsidRPr="00174778" w:rsidRDefault="000D6CD1" w:rsidP="001747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8 февраля</w:t>
      </w:r>
      <w:r w:rsidR="005F5859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D1AB5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859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5F5859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623</w:t>
      </w:r>
      <w:r w:rsidR="00C574FA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8 с правом решающего голоса </w:t>
      </w:r>
      <w:proofErr w:type="spellStart"/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>Фисун</w:t>
      </w:r>
      <w:proofErr w:type="spellEnd"/>
      <w:r w:rsidR="00174778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вгения Евгеньевича</w:t>
      </w:r>
      <w:r w:rsidR="00C574FA" w:rsidRPr="00174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1747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3F304ED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ртунова</w:t>
      </w:r>
      <w:proofErr w:type="spellEnd"/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натолия Петр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6A1FC5E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исун</w:t>
      </w:r>
      <w:proofErr w:type="spellEnd"/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Е</w:t>
      </w:r>
      <w:r w:rsidR="00B34D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8 </w:t>
      </w:r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3ECA63D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исун</w:t>
      </w:r>
      <w:proofErr w:type="spellEnd"/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Е</w:t>
      </w:r>
      <w:r w:rsidR="00746A5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1747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622C041F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57D4" w14:textId="77777777" w:rsidR="00ED392B" w:rsidRDefault="00ED392B" w:rsidP="00AC4A03">
      <w:pPr>
        <w:spacing w:after="0" w:line="240" w:lineRule="auto"/>
      </w:pPr>
      <w:r>
        <w:separator/>
      </w:r>
    </w:p>
  </w:endnote>
  <w:endnote w:type="continuationSeparator" w:id="0">
    <w:p w14:paraId="751080A2" w14:textId="77777777" w:rsidR="00ED392B" w:rsidRDefault="00ED392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F758" w14:textId="77777777" w:rsidR="00ED392B" w:rsidRDefault="00ED392B" w:rsidP="00AC4A03">
      <w:pPr>
        <w:spacing w:after="0" w:line="240" w:lineRule="auto"/>
      </w:pPr>
      <w:r>
        <w:separator/>
      </w:r>
    </w:p>
  </w:footnote>
  <w:footnote w:type="continuationSeparator" w:id="0">
    <w:p w14:paraId="56F898E5" w14:textId="77777777" w:rsidR="00ED392B" w:rsidRDefault="00ED392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78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4CFF"/>
    <w:rsid w:val="0004593E"/>
    <w:rsid w:val="000553BE"/>
    <w:rsid w:val="00063141"/>
    <w:rsid w:val="0006609A"/>
    <w:rsid w:val="000743F4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4778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2737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51CB"/>
    <w:rsid w:val="003B66D8"/>
    <w:rsid w:val="003E7835"/>
    <w:rsid w:val="00410F2E"/>
    <w:rsid w:val="00413337"/>
    <w:rsid w:val="00416474"/>
    <w:rsid w:val="004738BB"/>
    <w:rsid w:val="00474BE0"/>
    <w:rsid w:val="004943C1"/>
    <w:rsid w:val="00497836"/>
    <w:rsid w:val="004A5BE5"/>
    <w:rsid w:val="004B33AF"/>
    <w:rsid w:val="004C057C"/>
    <w:rsid w:val="004E4BE6"/>
    <w:rsid w:val="005039FB"/>
    <w:rsid w:val="0050686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27BF2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6A5F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0270A"/>
    <w:rsid w:val="008059EA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62D10"/>
    <w:rsid w:val="00A64558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34D84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729E4"/>
    <w:rsid w:val="00D80CBB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ED392B"/>
    <w:rsid w:val="00F05CE0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47D9-A33E-4830-8E7F-E663DF38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7</cp:revision>
  <cp:lastPrinted>2025-08-22T08:26:00Z</cp:lastPrinted>
  <dcterms:created xsi:type="dcterms:W3CDTF">2017-02-27T10:30:00Z</dcterms:created>
  <dcterms:modified xsi:type="dcterms:W3CDTF">2025-08-22T08:26:00Z</dcterms:modified>
</cp:coreProperties>
</file>